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3ED" w:rsidRPr="00B24042" w:rsidRDefault="009873ED" w:rsidP="008F40A2">
      <w:pPr>
        <w:pStyle w:val="1"/>
        <w:spacing w:after="160" w:line="276" w:lineRule="auto"/>
        <w:ind w:firstLine="709"/>
        <w:jc w:val="left"/>
        <w:rPr>
          <w:rFonts w:ascii="Times New Roman" w:hAnsi="Times New Roman" w:cs="Times New Roman"/>
          <w:sz w:val="26"/>
          <w:szCs w:val="26"/>
        </w:rPr>
      </w:pPr>
      <w:r w:rsidRPr="00B24042">
        <w:rPr>
          <w:rFonts w:ascii="Times New Roman" w:hAnsi="Times New Roman" w:cs="Times New Roman"/>
          <w:sz w:val="26"/>
          <w:szCs w:val="26"/>
        </w:rPr>
        <w:t>СОГЛАСИЕ НА распространение ПЕРСОНАЛЬНЫХ ДАННЫХ</w:t>
      </w:r>
    </w:p>
    <w:p w:rsidR="009873ED" w:rsidRPr="00B24042" w:rsidRDefault="009873ED" w:rsidP="008F40A2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4042">
        <w:rPr>
          <w:rFonts w:ascii="Times New Roman" w:hAnsi="Times New Roman" w:cs="Times New Roman"/>
          <w:sz w:val="26"/>
          <w:szCs w:val="26"/>
        </w:rPr>
        <w:t xml:space="preserve">Я, </w:t>
      </w:r>
      <w:r w:rsidRPr="00B24042">
        <w:rPr>
          <w:rFonts w:ascii="Times New Roman" w:hAnsi="Times New Roman" w:cs="Times New Roman"/>
          <w:color w:val="000000" w:themeColor="text1"/>
          <w:sz w:val="26"/>
          <w:szCs w:val="26"/>
        </w:rPr>
        <w:t>субъект персональных данных</w:t>
      </w:r>
      <w:r w:rsidR="008B25FB" w:rsidRPr="00B240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8B25FB" w:rsidRPr="00896B9C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Васильев Василий Петрович</w:t>
      </w:r>
      <w:r w:rsidR="008B25FB" w:rsidRPr="00B240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</w:p>
    <w:p w:rsidR="00ED1908" w:rsidRPr="00896B9C" w:rsidRDefault="008B25FB" w:rsidP="00896B9C">
      <w:pPr>
        <w:jc w:val="both"/>
        <w:rPr>
          <w:sz w:val="28"/>
          <w:szCs w:val="28"/>
        </w:rPr>
      </w:pPr>
      <w:r w:rsidRPr="00B240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акты: </w:t>
      </w:r>
      <w:r w:rsidRPr="00896B9C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8961182870</w:t>
      </w:r>
      <w:r w:rsidR="007B0DF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F40A2" w:rsidRPr="00B240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873ED" w:rsidRPr="00B24042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Федеральным законом № 152</w:t>
      </w:r>
      <w:r w:rsidR="008F40A2" w:rsidRPr="00B2404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9873ED" w:rsidRPr="00B240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З «О персональных данных» </w:t>
      </w:r>
      <w:r w:rsidR="009873ED" w:rsidRPr="00B240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свободно, </w:t>
      </w:r>
      <w:r w:rsidR="008F40A2" w:rsidRPr="00B240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</w:t>
      </w:r>
      <w:r w:rsidR="009873ED" w:rsidRPr="00B240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своей воле и в своем интересе, а также подтверждая свою дееспособность</w:t>
      </w:r>
      <w:r w:rsidR="008F40A2" w:rsidRPr="00B240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  <w:r w:rsidR="009873ED" w:rsidRPr="00B240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ю согласие</w:t>
      </w:r>
      <w:r w:rsidR="009873ED" w:rsidRPr="00896B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96B9C" w:rsidRPr="00896B9C">
        <w:rPr>
          <w:rFonts w:ascii="Times New Roman" w:hAnsi="Times New Roman" w:cs="Times New Roman"/>
          <w:sz w:val="26"/>
          <w:szCs w:val="26"/>
        </w:rPr>
        <w:t>ГБУ ДПО НО</w:t>
      </w:r>
      <w:r w:rsidR="00896B9C">
        <w:rPr>
          <w:rFonts w:ascii="Times New Roman" w:hAnsi="Times New Roman" w:cs="Times New Roman"/>
          <w:sz w:val="26"/>
          <w:szCs w:val="26"/>
        </w:rPr>
        <w:t xml:space="preserve"> </w:t>
      </w:r>
      <w:r w:rsidR="00896B9C" w:rsidRPr="00896B9C">
        <w:rPr>
          <w:rFonts w:ascii="Times New Roman" w:hAnsi="Times New Roman" w:cs="Times New Roman"/>
          <w:sz w:val="26"/>
          <w:szCs w:val="26"/>
        </w:rPr>
        <w:t>«Учебно-методический центр</w:t>
      </w:r>
      <w:r w:rsidR="00896B9C">
        <w:rPr>
          <w:rFonts w:ascii="Times New Roman" w:hAnsi="Times New Roman" w:cs="Times New Roman"/>
          <w:sz w:val="26"/>
          <w:szCs w:val="26"/>
        </w:rPr>
        <w:t xml:space="preserve"> </w:t>
      </w:r>
      <w:r w:rsidR="00896B9C" w:rsidRPr="00896B9C">
        <w:rPr>
          <w:rFonts w:ascii="Times New Roman" w:hAnsi="Times New Roman" w:cs="Times New Roman"/>
          <w:sz w:val="26"/>
          <w:szCs w:val="26"/>
        </w:rPr>
        <w:t xml:space="preserve">художественного образования» </w:t>
      </w:r>
      <w:r w:rsidR="009873ED" w:rsidRPr="00896B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ИНН: </w:t>
      </w:r>
      <w:r w:rsidR="00896B9C" w:rsidRPr="00896B9C">
        <w:rPr>
          <w:rFonts w:ascii="Times New Roman" w:hAnsi="Times New Roman" w:cs="Times New Roman"/>
          <w:sz w:val="26"/>
          <w:szCs w:val="26"/>
        </w:rPr>
        <w:t>5260037918</w:t>
      </w:r>
      <w:r w:rsidR="009873ED" w:rsidRPr="00896B9C">
        <w:rPr>
          <w:rFonts w:ascii="Times New Roman" w:hAnsi="Times New Roman" w:cs="Times New Roman"/>
          <w:color w:val="000000" w:themeColor="text1"/>
          <w:sz w:val="26"/>
          <w:szCs w:val="26"/>
        </w:rPr>
        <w:t>, ОГРН:</w:t>
      </w:r>
      <w:r w:rsidRPr="00896B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96B9C" w:rsidRPr="00896B9C">
        <w:rPr>
          <w:rFonts w:ascii="Times New Roman" w:hAnsi="Times New Roman" w:cs="Times New Roman"/>
          <w:sz w:val="26"/>
          <w:szCs w:val="26"/>
        </w:rPr>
        <w:t>1025203038244</w:t>
      </w:r>
      <w:r w:rsidR="009873ED" w:rsidRPr="00896B9C">
        <w:rPr>
          <w:rFonts w:ascii="Times New Roman" w:hAnsi="Times New Roman" w:cs="Times New Roman"/>
          <w:color w:val="000000" w:themeColor="text1"/>
          <w:sz w:val="26"/>
          <w:szCs w:val="26"/>
        </w:rPr>
        <w:t>), расположенному/проживающему по адресу:</w:t>
      </w:r>
      <w:r w:rsidRPr="00896B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96B9C" w:rsidRPr="00896B9C">
        <w:rPr>
          <w:rFonts w:ascii="Times New Roman" w:hAnsi="Times New Roman" w:cs="Times New Roman"/>
          <w:sz w:val="26"/>
          <w:szCs w:val="26"/>
        </w:rPr>
        <w:t>603000, г.Нижний Новгород, ул.Короленко, д.11в</w:t>
      </w:r>
      <w:r w:rsidR="009873ED" w:rsidRPr="00896B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 обработку </w:t>
      </w:r>
      <w:r w:rsidR="009605F4" w:rsidRPr="00896B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сональных данных </w:t>
      </w:r>
      <w:r w:rsidR="00ED1908" w:rsidRPr="00896B9C">
        <w:rPr>
          <w:rFonts w:ascii="Times New Roman" w:hAnsi="Times New Roman" w:cs="Times New Roman"/>
          <w:color w:val="000000" w:themeColor="text1"/>
          <w:sz w:val="26"/>
          <w:szCs w:val="26"/>
        </w:rPr>
        <w:t>на следующих условиях.</w:t>
      </w:r>
    </w:p>
    <w:p w:rsidR="00ED1908" w:rsidRPr="00B24042" w:rsidRDefault="00ED1908" w:rsidP="00ED1908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4042">
        <w:rPr>
          <w:rFonts w:ascii="Times New Roman" w:hAnsi="Times New Roman" w:cs="Times New Roman"/>
          <w:color w:val="000000" w:themeColor="text1"/>
          <w:sz w:val="26"/>
          <w:szCs w:val="26"/>
        </w:rPr>
        <w:t>1. Д</w:t>
      </w:r>
      <w:r w:rsidR="009873ED" w:rsidRPr="00B24042">
        <w:rPr>
          <w:rFonts w:ascii="Times New Roman" w:hAnsi="Times New Roman" w:cs="Times New Roman"/>
          <w:color w:val="000000" w:themeColor="text1"/>
          <w:sz w:val="26"/>
          <w:szCs w:val="26"/>
        </w:rPr>
        <w:t>анное Согласие дается на распространение персональных данных на следующих информационных ресурсах оператора:</w:t>
      </w:r>
      <w:r w:rsidR="00EF1372" w:rsidRPr="00B240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C5B14" w:rsidRPr="001C5B14">
        <w:rPr>
          <w:rFonts w:ascii="Times New Roman" w:hAnsi="Times New Roman" w:cs="Times New Roman"/>
          <w:color w:val="000000" w:themeColor="text1"/>
          <w:sz w:val="26"/>
          <w:szCs w:val="26"/>
        </w:rPr>
        <w:t>http://nnumc.ru/</w:t>
      </w:r>
    </w:p>
    <w:p w:rsidR="00ED1908" w:rsidRPr="00B24042" w:rsidRDefault="00ED1908" w:rsidP="00ED1908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4042">
        <w:rPr>
          <w:rFonts w:ascii="Times New Roman" w:hAnsi="Times New Roman" w:cs="Times New Roman"/>
          <w:color w:val="000000" w:themeColor="text1"/>
          <w:sz w:val="26"/>
          <w:szCs w:val="26"/>
        </w:rPr>
        <w:t>2. Це</w:t>
      </w:r>
      <w:r w:rsidR="009873ED" w:rsidRPr="00B240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ь обработки персональных данных: </w:t>
      </w:r>
      <w:r w:rsidR="008B25FB" w:rsidRPr="00B24042">
        <w:rPr>
          <w:rFonts w:ascii="Times New Roman" w:hAnsi="Times New Roman" w:cs="Times New Roman"/>
          <w:color w:val="000000" w:themeColor="text1"/>
          <w:sz w:val="26"/>
          <w:szCs w:val="26"/>
        </w:rPr>
        <w:t>публикация данных победителей конкурсов на сайте после проведения конкурса</w:t>
      </w:r>
      <w:r w:rsidRPr="00B240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873ED" w:rsidRPr="00B24042" w:rsidRDefault="00ED1908" w:rsidP="00ED1908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4042">
        <w:rPr>
          <w:rFonts w:ascii="Times New Roman" w:hAnsi="Times New Roman" w:cs="Times New Roman"/>
          <w:color w:val="000000" w:themeColor="text1"/>
          <w:sz w:val="26"/>
          <w:szCs w:val="26"/>
        </w:rPr>
        <w:t>3. С</w:t>
      </w:r>
      <w:r w:rsidR="009873ED" w:rsidRPr="00B24042">
        <w:rPr>
          <w:rFonts w:ascii="Times New Roman" w:hAnsi="Times New Roman" w:cs="Times New Roman"/>
          <w:color w:val="000000" w:themeColor="text1"/>
          <w:sz w:val="26"/>
          <w:szCs w:val="26"/>
        </w:rPr>
        <w:t>огласие дается на распространение следующих моих персональных данных:</w:t>
      </w:r>
    </w:p>
    <w:p w:rsidR="008B25FB" w:rsidRPr="00B24042" w:rsidRDefault="00ED1908" w:rsidP="008F40A2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40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="009873ED" w:rsidRPr="00B240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сональные данные, не относящиеся </w:t>
      </w:r>
      <w:r w:rsidRPr="00B240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</w:t>
      </w:r>
      <w:r w:rsidR="009873ED" w:rsidRPr="00B240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ьным категориям или биометрическим: </w:t>
      </w:r>
      <w:r w:rsidR="008B25FB" w:rsidRPr="00B24042">
        <w:rPr>
          <w:rFonts w:ascii="Times New Roman" w:hAnsi="Times New Roman" w:cs="Times New Roman"/>
          <w:color w:val="000000" w:themeColor="text1"/>
          <w:sz w:val="26"/>
          <w:szCs w:val="26"/>
        </w:rPr>
        <w:t>фамилия, имя; дата и место рождения; место работы</w:t>
      </w:r>
      <w:r w:rsidRPr="00B2404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F1372" w:rsidRPr="00B24042" w:rsidRDefault="00ED1908" w:rsidP="008F40A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240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="00EF1372" w:rsidRPr="00B24042">
        <w:rPr>
          <w:rFonts w:ascii="Times New Roman" w:hAnsi="Times New Roman" w:cs="Times New Roman"/>
          <w:sz w:val="26"/>
          <w:szCs w:val="26"/>
        </w:rPr>
        <w:t>специальные категории персональных данных:</w:t>
      </w:r>
      <w:r w:rsidR="007B0DFE" w:rsidRPr="00B240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EF1372" w:rsidRPr="00B24042">
        <w:rPr>
          <w:rFonts w:ascii="Times New Roman" w:hAnsi="Times New Roman" w:cs="Times New Roman"/>
          <w:i/>
          <w:iCs/>
          <w:sz w:val="26"/>
          <w:szCs w:val="26"/>
        </w:rPr>
        <w:t>_____________;</w:t>
      </w:r>
    </w:p>
    <w:p w:rsidR="00EF1372" w:rsidRPr="00B24042" w:rsidRDefault="00EF1372" w:rsidP="008F40A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24042">
        <w:rPr>
          <w:rFonts w:ascii="Times New Roman" w:hAnsi="Times New Roman" w:cs="Times New Roman"/>
          <w:sz w:val="26"/>
          <w:szCs w:val="26"/>
        </w:rPr>
        <w:t xml:space="preserve">биометрические персональные данные: </w:t>
      </w:r>
      <w:r w:rsidRPr="00B24042">
        <w:rPr>
          <w:rFonts w:ascii="Times New Roman" w:hAnsi="Times New Roman" w:cs="Times New Roman"/>
          <w:i/>
          <w:iCs/>
          <w:sz w:val="26"/>
          <w:szCs w:val="26"/>
        </w:rPr>
        <w:t xml:space="preserve">_____________ </w:t>
      </w:r>
      <w:r w:rsidR="00372A10" w:rsidRPr="00B24042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9873ED" w:rsidRPr="00B24042" w:rsidRDefault="009873ED" w:rsidP="0083385B">
      <w:pPr>
        <w:contextualSpacing/>
        <w:rPr>
          <w:rFonts w:ascii="Times New Roman" w:hAnsi="Times New Roman" w:cs="Times New Roman"/>
          <w:sz w:val="26"/>
          <w:szCs w:val="26"/>
        </w:rPr>
      </w:pPr>
      <w:r w:rsidRPr="00B24042">
        <w:rPr>
          <w:rFonts w:ascii="Times New Roman" w:hAnsi="Times New Roman" w:cs="Times New Roman"/>
          <w:sz w:val="26"/>
          <w:szCs w:val="26"/>
        </w:rPr>
        <w:t xml:space="preserve">В рамках распространения </w:t>
      </w:r>
      <w:r w:rsidR="0083385B" w:rsidRPr="00B24042">
        <w:rPr>
          <w:rFonts w:ascii="Times New Roman" w:hAnsi="Times New Roman" w:cs="Times New Roman"/>
          <w:sz w:val="26"/>
          <w:szCs w:val="26"/>
        </w:rPr>
        <w:t>сведений</w:t>
      </w:r>
      <w:r w:rsidRPr="00B24042">
        <w:rPr>
          <w:rFonts w:ascii="Times New Roman" w:hAnsi="Times New Roman" w:cs="Times New Roman"/>
          <w:sz w:val="26"/>
          <w:szCs w:val="26"/>
        </w:rPr>
        <w:t xml:space="preserve"> для персональных данных установлены следующие условия и запреты:</w:t>
      </w:r>
    </w:p>
    <w:p w:rsidR="008B25FB" w:rsidRPr="00B24042" w:rsidRDefault="009873ED" w:rsidP="008F40A2">
      <w:pPr>
        <w:pStyle w:val="a5"/>
        <w:numPr>
          <w:ilvl w:val="1"/>
          <w:numId w:val="1"/>
        </w:numPr>
        <w:spacing w:after="160"/>
        <w:ind w:left="0" w:firstLine="709"/>
        <w:jc w:val="left"/>
        <w:rPr>
          <w:rFonts w:ascii="Times New Roman" w:hAnsi="Times New Roman" w:cs="Times New Roman"/>
          <w:sz w:val="26"/>
          <w:szCs w:val="26"/>
        </w:rPr>
      </w:pPr>
      <w:r w:rsidRPr="00B24042">
        <w:rPr>
          <w:rFonts w:ascii="Times New Roman" w:hAnsi="Times New Roman" w:cs="Times New Roman"/>
          <w:sz w:val="26"/>
          <w:szCs w:val="26"/>
        </w:rPr>
        <w:t xml:space="preserve">персональные данные, не относящиеся </w:t>
      </w:r>
      <w:r w:rsidR="00440261" w:rsidRPr="00B24042">
        <w:rPr>
          <w:rFonts w:ascii="Times New Roman" w:hAnsi="Times New Roman" w:cs="Times New Roman"/>
          <w:sz w:val="26"/>
          <w:szCs w:val="26"/>
        </w:rPr>
        <w:t xml:space="preserve">к </w:t>
      </w:r>
      <w:r w:rsidRPr="00B24042">
        <w:rPr>
          <w:rFonts w:ascii="Times New Roman" w:hAnsi="Times New Roman" w:cs="Times New Roman"/>
          <w:sz w:val="26"/>
          <w:szCs w:val="26"/>
        </w:rPr>
        <w:t>специальным категориям или биометрическим:</w:t>
      </w:r>
      <w:r w:rsidR="00EF1372" w:rsidRPr="00B24042">
        <w:rPr>
          <w:rFonts w:ascii="Times New Roman" w:hAnsi="Times New Roman" w:cs="Times New Roman"/>
          <w:sz w:val="26"/>
          <w:szCs w:val="26"/>
        </w:rPr>
        <w:t xml:space="preserve"> </w:t>
      </w:r>
      <w:r w:rsidR="008B25FB" w:rsidRPr="00B24042">
        <w:rPr>
          <w:rFonts w:ascii="Times New Roman" w:hAnsi="Times New Roman" w:cs="Times New Roman"/>
          <w:sz w:val="26"/>
          <w:szCs w:val="26"/>
        </w:rPr>
        <w:t>дата рождения – устанавливаю запрет на обработку (кроме получения доступа) этих данных неограниченным кругом лиц</w:t>
      </w:r>
      <w:r w:rsidR="00440261" w:rsidRPr="00B24042">
        <w:rPr>
          <w:rFonts w:ascii="Times New Roman" w:hAnsi="Times New Roman" w:cs="Times New Roman"/>
          <w:sz w:val="26"/>
          <w:szCs w:val="26"/>
        </w:rPr>
        <w:t>;</w:t>
      </w:r>
    </w:p>
    <w:p w:rsidR="009873ED" w:rsidRPr="00B24042" w:rsidRDefault="00440261" w:rsidP="008F40A2">
      <w:pPr>
        <w:pStyle w:val="a5"/>
        <w:numPr>
          <w:ilvl w:val="1"/>
          <w:numId w:val="1"/>
        </w:numPr>
        <w:spacing w:after="160"/>
        <w:ind w:left="0" w:firstLine="709"/>
        <w:jc w:val="left"/>
        <w:rPr>
          <w:rFonts w:ascii="Times New Roman" w:hAnsi="Times New Roman" w:cs="Times New Roman"/>
          <w:sz w:val="26"/>
          <w:szCs w:val="26"/>
        </w:rPr>
      </w:pPr>
      <w:r w:rsidRPr="00B24042">
        <w:rPr>
          <w:rFonts w:ascii="Times New Roman" w:hAnsi="Times New Roman" w:cs="Times New Roman"/>
          <w:sz w:val="26"/>
          <w:szCs w:val="26"/>
        </w:rPr>
        <w:t>у</w:t>
      </w:r>
      <w:r w:rsidR="009873ED" w:rsidRPr="00B24042">
        <w:rPr>
          <w:rFonts w:ascii="Times New Roman" w:hAnsi="Times New Roman" w:cs="Times New Roman"/>
          <w:sz w:val="26"/>
          <w:szCs w:val="26"/>
        </w:rPr>
        <w:t>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ий доступ к информации лишь для строго определенных сотрудников, либо с использованием информационно-телекоммуникационных сетей, либо без передачи персональных</w:t>
      </w:r>
      <w:r w:rsidR="00EF1372" w:rsidRPr="00B24042">
        <w:rPr>
          <w:rFonts w:ascii="Times New Roman" w:hAnsi="Times New Roman" w:cs="Times New Roman"/>
          <w:sz w:val="26"/>
          <w:szCs w:val="26"/>
        </w:rPr>
        <w:t xml:space="preserve"> </w:t>
      </w:r>
      <w:r w:rsidR="009873ED" w:rsidRPr="00B24042">
        <w:rPr>
          <w:rFonts w:ascii="Times New Roman" w:hAnsi="Times New Roman" w:cs="Times New Roman"/>
          <w:sz w:val="26"/>
          <w:szCs w:val="26"/>
        </w:rPr>
        <w:t>данных</w:t>
      </w:r>
      <w:r w:rsidR="00EF1372" w:rsidRPr="00B24042">
        <w:rPr>
          <w:rFonts w:ascii="Times New Roman" w:hAnsi="Times New Roman" w:cs="Times New Roman"/>
          <w:sz w:val="26"/>
          <w:szCs w:val="26"/>
        </w:rPr>
        <w:t xml:space="preserve">: </w:t>
      </w:r>
      <w:r w:rsidR="008B25FB" w:rsidRPr="00B24042">
        <w:rPr>
          <w:rFonts w:ascii="Times New Roman" w:hAnsi="Times New Roman" w:cs="Times New Roman"/>
          <w:sz w:val="26"/>
          <w:szCs w:val="26"/>
        </w:rPr>
        <w:t>не устанавливаю</w:t>
      </w:r>
      <w:r w:rsidR="00B24042" w:rsidRPr="00B24042">
        <w:rPr>
          <w:rFonts w:ascii="Times New Roman" w:hAnsi="Times New Roman" w:cs="Times New Roman"/>
          <w:sz w:val="26"/>
          <w:szCs w:val="26"/>
        </w:rPr>
        <w:t>.</w:t>
      </w:r>
    </w:p>
    <w:p w:rsidR="00B24042" w:rsidRPr="001C5B14" w:rsidRDefault="009873ED" w:rsidP="00B24042">
      <w:pPr>
        <w:pStyle w:val="a5"/>
        <w:spacing w:after="0"/>
        <w:ind w:left="709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B24042">
        <w:rPr>
          <w:rFonts w:ascii="Times New Roman" w:hAnsi="Times New Roman" w:cs="Times New Roman"/>
          <w:sz w:val="26"/>
          <w:szCs w:val="26"/>
        </w:rPr>
        <w:t>Согласие может быть отозвано субъектом персональных данных или его представителем путем направления требования о прекращении распространения всех или определенных персональных данных по адресу, указанному в Согласии, или на электронную почту</w:t>
      </w:r>
      <w:r w:rsidR="00373D71" w:rsidRPr="00B24042">
        <w:rPr>
          <w:rFonts w:ascii="Times New Roman" w:hAnsi="Times New Roman" w:cs="Times New Roman"/>
          <w:sz w:val="26"/>
          <w:szCs w:val="26"/>
        </w:rPr>
        <w:t>:</w:t>
      </w:r>
      <w:r w:rsidRPr="00B24042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1C5B14" w:rsidRPr="00A65989">
          <w:rPr>
            <w:rStyle w:val="a3"/>
            <w:rFonts w:ascii="Times New Roman" w:hAnsi="Times New Roman"/>
            <w:sz w:val="28"/>
            <w:szCs w:val="28"/>
            <w:lang w:val="en-US"/>
          </w:rPr>
          <w:t>vocal</w:t>
        </w:r>
        <w:r w:rsidR="001C5B14" w:rsidRPr="00A65989">
          <w:rPr>
            <w:rStyle w:val="a3"/>
            <w:rFonts w:ascii="Times New Roman" w:hAnsi="Times New Roman"/>
            <w:sz w:val="28"/>
            <w:szCs w:val="28"/>
          </w:rPr>
          <w:t>@</w:t>
        </w:r>
        <w:proofErr w:type="spellStart"/>
        <w:r w:rsidR="001C5B14" w:rsidRPr="00A65989">
          <w:rPr>
            <w:rStyle w:val="a3"/>
            <w:rFonts w:ascii="Times New Roman" w:hAnsi="Times New Roman"/>
            <w:sz w:val="28"/>
            <w:szCs w:val="28"/>
            <w:lang w:val="en-US"/>
          </w:rPr>
          <w:t>nnumc</w:t>
        </w:r>
        <w:proofErr w:type="spellEnd"/>
        <w:r w:rsidR="001C5B14" w:rsidRPr="00A65989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1C5B14" w:rsidRPr="00A65989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B24042" w:rsidRPr="001C5B14" w:rsidRDefault="00B24042" w:rsidP="00B24042">
      <w:pPr>
        <w:pStyle w:val="a5"/>
        <w:spacing w:after="0"/>
        <w:ind w:left="709" w:firstLine="709"/>
        <w:contextualSpacing/>
        <w:jc w:val="left"/>
        <w:rPr>
          <w:rFonts w:ascii="Times New Roman" w:hAnsi="Times New Roman" w:cs="Times New Roman"/>
          <w:sz w:val="26"/>
          <w:szCs w:val="26"/>
          <w:lang w:val="en-US"/>
        </w:rPr>
      </w:pPr>
    </w:p>
    <w:p w:rsidR="009873ED" w:rsidRPr="00B24042" w:rsidRDefault="009873ED" w:rsidP="00B24042">
      <w:pPr>
        <w:pStyle w:val="a5"/>
        <w:spacing w:after="0"/>
        <w:ind w:left="709" w:firstLine="709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B24042">
        <w:rPr>
          <w:rFonts w:ascii="Times New Roman" w:hAnsi="Times New Roman" w:cs="Times New Roman"/>
          <w:sz w:val="26"/>
          <w:szCs w:val="26"/>
        </w:rPr>
        <w:t>Согласие действует</w:t>
      </w:r>
      <w:r w:rsidR="00373D71" w:rsidRPr="00B24042">
        <w:rPr>
          <w:rFonts w:ascii="Times New Roman" w:hAnsi="Times New Roman" w:cs="Times New Roman"/>
          <w:sz w:val="26"/>
          <w:szCs w:val="26"/>
        </w:rPr>
        <w:t xml:space="preserve"> </w:t>
      </w:r>
      <w:r w:rsidR="00C309A0">
        <w:rPr>
          <w:rFonts w:ascii="Times New Roman" w:hAnsi="Times New Roman" w:cs="Times New Roman"/>
          <w:sz w:val="26"/>
          <w:szCs w:val="26"/>
        </w:rPr>
        <w:t>до достижения цели распространения</w:t>
      </w:r>
      <w:r w:rsidR="001909DB" w:rsidRPr="00B24042">
        <w:rPr>
          <w:rFonts w:ascii="Times New Roman" w:hAnsi="Times New Roman" w:cs="Times New Roman"/>
          <w:sz w:val="26"/>
          <w:szCs w:val="26"/>
        </w:rPr>
        <w:t>.</w:t>
      </w:r>
    </w:p>
    <w:p w:rsidR="009873ED" w:rsidRPr="00B24042" w:rsidRDefault="009873ED" w:rsidP="008F40A2">
      <w:pPr>
        <w:spacing w:after="120" w:line="27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7B0DFE" w:rsidRPr="001C5B14" w:rsidRDefault="007B0DFE" w:rsidP="008F40A2">
      <w:pPr>
        <w:spacing w:line="276" w:lineRule="auto"/>
        <w:ind w:firstLine="709"/>
        <w:contextualSpacing/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</w:pPr>
      <w:r w:rsidRPr="001C5B1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«1» сентября 2021 г.</w:t>
      </w:r>
      <w:r w:rsidR="00A64547" w:rsidRPr="001C5B1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 xml:space="preserve">             </w:t>
      </w:r>
      <w:r w:rsidRPr="001C5B1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 xml:space="preserve"> </w:t>
      </w:r>
      <w:r w:rsidR="001C5B14">
        <w:rPr>
          <w:rFonts w:ascii="Adventure" w:hAnsi="Adventure" w:cs="Times New Roman"/>
          <w:i/>
          <w:color w:val="404040" w:themeColor="text1" w:themeTint="BF"/>
          <w:sz w:val="26"/>
          <w:szCs w:val="26"/>
        </w:rPr>
        <w:t xml:space="preserve">     </w:t>
      </w:r>
      <w:r w:rsidR="00A64547" w:rsidRPr="001C5B1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 xml:space="preserve">                     </w:t>
      </w:r>
      <w:r w:rsidRPr="001C5B1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В.П. Васильев</w:t>
      </w:r>
    </w:p>
    <w:sectPr w:rsidR="007B0DFE" w:rsidRPr="001C5B14" w:rsidSect="00DF7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427" w:rsidRDefault="00093427" w:rsidP="008B25FB">
      <w:pPr>
        <w:spacing w:after="0" w:line="240" w:lineRule="auto"/>
      </w:pPr>
      <w:r>
        <w:separator/>
      </w:r>
    </w:p>
  </w:endnote>
  <w:endnote w:type="continuationSeparator" w:id="0">
    <w:p w:rsidR="00093427" w:rsidRDefault="00093427" w:rsidP="008B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dventure">
    <w:altName w:val="Calibri"/>
    <w:charset w:val="CC"/>
    <w:family w:val="auto"/>
    <w:pitch w:val="variable"/>
    <w:sig w:usb0="00000203" w:usb1="00000000" w:usb2="00000000" w:usb3="00000000" w:csb0="00000005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427" w:rsidRDefault="00093427" w:rsidP="008B25FB">
      <w:pPr>
        <w:spacing w:after="0" w:line="240" w:lineRule="auto"/>
      </w:pPr>
      <w:r>
        <w:separator/>
      </w:r>
    </w:p>
  </w:footnote>
  <w:footnote w:type="continuationSeparator" w:id="0">
    <w:p w:rsidR="00093427" w:rsidRDefault="00093427" w:rsidP="008B2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937B6"/>
    <w:multiLevelType w:val="multilevel"/>
    <w:tmpl w:val="0C06A5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09B"/>
    <w:rsid w:val="00093427"/>
    <w:rsid w:val="001469D6"/>
    <w:rsid w:val="0018429E"/>
    <w:rsid w:val="001909DB"/>
    <w:rsid w:val="001C5B14"/>
    <w:rsid w:val="0029787A"/>
    <w:rsid w:val="00337CED"/>
    <w:rsid w:val="00372A10"/>
    <w:rsid w:val="00373D71"/>
    <w:rsid w:val="00374A0E"/>
    <w:rsid w:val="00440261"/>
    <w:rsid w:val="005276C9"/>
    <w:rsid w:val="00533182"/>
    <w:rsid w:val="006661BB"/>
    <w:rsid w:val="006C1C6E"/>
    <w:rsid w:val="00796C10"/>
    <w:rsid w:val="007B0DFE"/>
    <w:rsid w:val="00805180"/>
    <w:rsid w:val="0083385B"/>
    <w:rsid w:val="00896B9C"/>
    <w:rsid w:val="008B25FB"/>
    <w:rsid w:val="008F40A2"/>
    <w:rsid w:val="009605F4"/>
    <w:rsid w:val="009873ED"/>
    <w:rsid w:val="00A0009B"/>
    <w:rsid w:val="00A64547"/>
    <w:rsid w:val="00B24042"/>
    <w:rsid w:val="00B8122D"/>
    <w:rsid w:val="00C20FA4"/>
    <w:rsid w:val="00C309A0"/>
    <w:rsid w:val="00DF7EB0"/>
    <w:rsid w:val="00E132BA"/>
    <w:rsid w:val="00E54D26"/>
    <w:rsid w:val="00ED1908"/>
    <w:rsid w:val="00EF1372"/>
    <w:rsid w:val="00FB1F26"/>
    <w:rsid w:val="00FD2DAE"/>
    <w:rsid w:val="00FD6EB1"/>
    <w:rsid w:val="00FE4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EB0"/>
    <w:rPr>
      <w:rFonts w:cstheme="minorBidi"/>
    </w:rPr>
  </w:style>
  <w:style w:type="paragraph" w:styleId="1">
    <w:name w:val="heading 1"/>
    <w:basedOn w:val="a"/>
    <w:link w:val="10"/>
    <w:uiPriority w:val="99"/>
    <w:qFormat/>
    <w:rsid w:val="009873ED"/>
    <w:pPr>
      <w:keepNext/>
      <w:pBdr>
        <w:bottom w:val="single" w:sz="12" w:space="1" w:color="000000"/>
      </w:pBdr>
      <w:spacing w:after="0" w:line="360" w:lineRule="auto"/>
      <w:jc w:val="both"/>
      <w:outlineLvl w:val="0"/>
    </w:pPr>
    <w:rPr>
      <w:rFonts w:ascii="Calibri" w:hAnsi="Calibri" w:cs="Calibri"/>
      <w:b/>
      <w:bCs/>
      <w: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73ED"/>
    <w:rPr>
      <w:rFonts w:ascii="Calibri" w:hAnsi="Calibri" w:cs="Calibri"/>
      <w:b/>
      <w:bCs/>
      <w:cap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A0009B"/>
    <w:rPr>
      <w:rFonts w:cs="Times New Roman"/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009B"/>
    <w:rPr>
      <w:rFonts w:cs="Times New Roman"/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qFormat/>
    <w:rsid w:val="009873ED"/>
    <w:rPr>
      <w:rFonts w:cs="Times New Roman"/>
      <w:sz w:val="16"/>
    </w:rPr>
  </w:style>
  <w:style w:type="paragraph" w:styleId="a5">
    <w:name w:val="List Paragraph"/>
    <w:basedOn w:val="a"/>
    <w:uiPriority w:val="34"/>
    <w:qFormat/>
    <w:rsid w:val="009873ED"/>
    <w:pPr>
      <w:spacing w:after="200" w:line="276" w:lineRule="auto"/>
      <w:ind w:left="720"/>
      <w:jc w:val="both"/>
    </w:pPr>
    <w:rPr>
      <w:rFonts w:ascii="Calibri" w:hAnsi="Calibri" w:cs="Calibri"/>
    </w:rPr>
  </w:style>
  <w:style w:type="paragraph" w:styleId="a6">
    <w:name w:val="annotation text"/>
    <w:basedOn w:val="a"/>
    <w:link w:val="a7"/>
    <w:uiPriority w:val="99"/>
    <w:semiHidden/>
    <w:qFormat/>
    <w:rsid w:val="009873ED"/>
    <w:pPr>
      <w:spacing w:after="0" w:line="240" w:lineRule="auto"/>
      <w:jc w:val="both"/>
    </w:pPr>
    <w:rPr>
      <w:rFonts w:ascii="Calibri" w:hAnsi="Calibri" w:cs="Calibri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9873ED"/>
    <w:rPr>
      <w:rFonts w:ascii="Calibri" w:hAnsi="Calibri" w:cs="Calibri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B25F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8B25FB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25FB"/>
    <w:rPr>
      <w:rFonts w:cs="Times New Roman"/>
      <w:vertAlign w:val="superscript"/>
    </w:rPr>
  </w:style>
  <w:style w:type="character" w:styleId="ab">
    <w:name w:val="FollowedHyperlink"/>
    <w:basedOn w:val="a0"/>
    <w:uiPriority w:val="99"/>
    <w:semiHidden/>
    <w:unhideWhenUsed/>
    <w:rsid w:val="008F40A2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cal@nnu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2926-D9F6-4411-88A5-91B82D32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hurukina</dc:creator>
  <cp:lastModifiedBy>UMC No</cp:lastModifiedBy>
  <cp:revision>3</cp:revision>
  <dcterms:created xsi:type="dcterms:W3CDTF">2021-09-26T17:46:00Z</dcterms:created>
  <dcterms:modified xsi:type="dcterms:W3CDTF">2021-09-26T19:12:00Z</dcterms:modified>
</cp:coreProperties>
</file>